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9021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9021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9021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84FB195" w:rsidR="00E50615" w:rsidRPr="0069021A" w:rsidRDefault="00E00B41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ی عابد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9021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9021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BE71F97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E00B4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یازدهم ریاضی</w:t>
            </w:r>
            <w:r w:rsidR="002D1F9C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48B48E10" w:rsidR="00E50615" w:rsidRPr="0069021A" w:rsidRDefault="00E00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اول</w:t>
            </w:r>
          </w:p>
        </w:tc>
      </w:tr>
    </w:tbl>
    <w:p w14:paraId="132FE842" w14:textId="77777777" w:rsidR="00E746EA" w:rsidRPr="0069021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9021A" w14:paraId="3629E7E9" w14:textId="77777777" w:rsidTr="004F3EE4">
        <w:tc>
          <w:tcPr>
            <w:tcW w:w="648" w:type="dxa"/>
          </w:tcPr>
          <w:p w14:paraId="2FEDF0D6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9021A" w14:paraId="676390E8" w14:textId="77777777" w:rsidTr="0034295A">
        <w:tc>
          <w:tcPr>
            <w:tcW w:w="648" w:type="dxa"/>
          </w:tcPr>
          <w:p w14:paraId="74212E22" w14:textId="559F30B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083C576" w14:textId="77777777" w:rsidR="00E452B3" w:rsidRPr="00E452B3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ْجِم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کَلِمات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ّت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حْتَه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طٍّ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37F3B2AE" w14:textId="7A3AFE21" w:rsidR="0034295A" w:rsidRPr="0069021A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نَ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سْأل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دَرِّس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کیمیاء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ِلتَّعَنُّت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       2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حَکَم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قَبِل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ْهَدَف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سَبَب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سَلُّلٍ</w:t>
            </w:r>
          </w:p>
        </w:tc>
        <w:tc>
          <w:tcPr>
            <w:tcW w:w="685" w:type="dxa"/>
          </w:tcPr>
          <w:p w14:paraId="1B1A9F72" w14:textId="7480C15F" w:rsidR="0034295A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04ED18BE" w14:textId="77777777" w:rsidTr="0034295A">
        <w:tc>
          <w:tcPr>
            <w:tcW w:w="648" w:type="dxa"/>
          </w:tcPr>
          <w:p w14:paraId="207A9D90" w14:textId="564A3D1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82C308D" w14:textId="5E9C336D" w:rsidR="00E452B3" w:rsidRPr="00E452B3" w:rsidRDefault="00E452B3" w:rsidP="00E452B3">
            <w:pPr>
              <w:bidi w:val="0"/>
              <w:spacing w:after="200" w:line="276" w:lineRule="auto"/>
              <w:jc w:val="right"/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</w:pP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اُکْتُبْ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في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الْفَراغِ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الْکَلِمَتَینِ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الْمُترادِفَتَینِ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وَ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الْکَلِمَتَینِ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الْمُتَضادَّتَینِ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((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کَلِمَتانِ</w:t>
            </w:r>
            <w:r w:rsidRPr="00E452B3">
              <w:rPr>
                <w:rFonts w:ascii="Arabic Typesetting" w:eastAsia="Calibri" w:hAnsi="Arabic Typesetting" w:cs="Arabic Typesetting"/>
                <w:sz w:val="36"/>
                <w:szCs w:val="36"/>
                <w:rtl/>
              </w:rPr>
              <w:t xml:space="preserve"> </w:t>
            </w:r>
            <w:r w:rsidRPr="00E452B3">
              <w:rPr>
                <w:rFonts w:ascii="Arabic Typesetting" w:eastAsia="Calibri" w:hAnsi="Arabic Typesetting" w:cs="Arabic Typesetting" w:hint="cs"/>
                <w:sz w:val="36"/>
                <w:szCs w:val="36"/>
                <w:rtl/>
              </w:rPr>
              <w:t>زائدتانِ))</w:t>
            </w:r>
          </w:p>
          <w:p w14:paraId="524F7793" w14:textId="77777777" w:rsidR="00E452B3" w:rsidRPr="00E452B3" w:rsidRDefault="00E452B3" w:rsidP="00E452B3">
            <w:pPr>
              <w:bidi w:val="0"/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E452B3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(( لَیِّن  /  مَزارع  /  فَلّاح  /  خُشونَة  /  خَشِن  /  مُزارع  ))</w:t>
            </w:r>
          </w:p>
          <w:p w14:paraId="1AFB69F7" w14:textId="4DAB2109" w:rsidR="0034295A" w:rsidRPr="0069021A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2B3">
              <w:rPr>
                <w:rFonts w:ascii="Arabic Typesetting" w:eastAsia="Calibri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1F3FEB" wp14:editId="7EE3F88D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62230</wp:posOffset>
                      </wp:positionV>
                      <wp:extent cx="361950" cy="161925"/>
                      <wp:effectExtent l="0" t="19050" r="0" b="47625"/>
                      <wp:wrapNone/>
                      <wp:docPr id="2" name="Not Equ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61925"/>
                              </a:xfrm>
                              <a:prstGeom prst="mathNot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0300D" id="Not Equal 2" o:spid="_x0000_s1026" style="position:absolute;left:0;text-align:left;margin-left:117pt;margin-top:4.9pt;width:28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" path="m47976,33357r130062,l190178,r35788,13026l218567,33357r95407,l313974,71441r-109269,l197774,90484r116200,l313974,128568r-130062,l171772,161925,135984,148899r7399,-20331l47976,128568r,-38084l157245,90484r6931,-19043l47976,71441r,-38084xe" fillcolor="windowText" strokecolor="window" strokeweight="2pt">
                      <v:path arrowok="t" o:connecttype="custom" o:connectlocs="47976,33357;178038,33357;190178,0;225966,13026;218567,33357;313974,33357;313974,71441;204705,71441;197774,90484;313974,90484;313974,128568;183912,128568;171772,161925;135984,148899;143383,128568;47976,128568;47976,90484;157245,90484;164176,71441;47976,71441;47976,33357" o:connectangles="0,0,0,0,0,0,0,0,0,0,0,0,0,0,0,0,0,0,0,0,0"/>
                    </v:shape>
                  </w:pict>
                </mc:Fallback>
              </mc:AlternateContent>
            </w:r>
            <w:r w:rsidRPr="00E452B3">
              <w:rPr>
                <w:rFonts w:ascii="Arabic Typesetting" w:eastAsia="Calibri" w:hAnsi="Arabic Typesetting" w:cs="Arabic Typesetting"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345CB" wp14:editId="005926EF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61595</wp:posOffset>
                      </wp:positionV>
                      <wp:extent cx="400050" cy="161925"/>
                      <wp:effectExtent l="0" t="0" r="0" b="9525"/>
                      <wp:wrapNone/>
                      <wp:docPr id="1" name="Equ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61925"/>
                              </a:xfrm>
                              <a:prstGeom prst="mathEqual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54F9B" id="Equal 1" o:spid="_x0000_s1026" style="position:absolute;left:0;text-align:left;margin-left:329.25pt;margin-top:4.85pt;width:31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" path="m53027,33357r293996,l347023,71441r-293996,l53027,33357xm53027,90484r293996,l347023,128568r-293996,l53027,90484xe" fillcolor="windowText" strokecolor="window" strokeweight="2pt">
                      <v:path arrowok="t" o:connecttype="custom" o:connectlocs="53027,33357;347023,33357;347023,71441;53027,71441;53027,33357;53027,90484;347023,90484;347023,128568;53027,128568;53027,90484" o:connectangles="0,0,0,0,0,0,0,0,0,0"/>
                    </v:shape>
                  </w:pict>
                </mc:Fallback>
              </mc:AlternateContent>
            </w:r>
            <w:r w:rsidRPr="00E452B3">
              <w:rPr>
                <w:rFonts w:ascii="Arabic Typesetting" w:eastAsia="Calibri" w:hAnsi="Arabic Typesetting" w:cs="Arabic Typesetting" w:hint="cs"/>
                <w:b/>
                <w:bCs/>
                <w:sz w:val="36"/>
                <w:szCs w:val="36"/>
                <w:rtl/>
              </w:rPr>
              <w:t>1 )   ..................        ..................           2 )  ....................           .........................</w:t>
            </w:r>
          </w:p>
        </w:tc>
        <w:tc>
          <w:tcPr>
            <w:tcW w:w="685" w:type="dxa"/>
          </w:tcPr>
          <w:p w14:paraId="3A1CFB9A" w14:textId="7A8F3ECA" w:rsidR="0034295A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2D77170C" w14:textId="77777777" w:rsidTr="0034295A">
        <w:tc>
          <w:tcPr>
            <w:tcW w:w="648" w:type="dxa"/>
          </w:tcPr>
          <w:p w14:paraId="7C303FDE" w14:textId="7916FB2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C87FC5" w14:textId="77777777" w:rsidR="00E452B3" w:rsidRPr="00E452B3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کَلِمَتَیْن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620F1A23" w14:textId="36BC83D7" w:rsidR="0034295A" w:rsidRPr="0069021A" w:rsidRDefault="00E452B3" w:rsidP="00E452B3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مْوات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.................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2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ثَّمَ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..................</w:t>
            </w:r>
          </w:p>
        </w:tc>
        <w:tc>
          <w:tcPr>
            <w:tcW w:w="685" w:type="dxa"/>
          </w:tcPr>
          <w:p w14:paraId="786A9F88" w14:textId="18BEAF1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69021A" w14:paraId="3D8BCA4A" w14:textId="77777777" w:rsidTr="0034295A">
        <w:tc>
          <w:tcPr>
            <w:tcW w:w="648" w:type="dxa"/>
          </w:tcPr>
          <w:p w14:paraId="27BCC68C" w14:textId="36DC527F" w:rsidR="00DA6B41" w:rsidRPr="0069021A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4970A37" w14:textId="77777777" w:rsidR="00E452B3" w:rsidRPr="00E452B3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ِ الْکَلِمَةَ الْغَریبَةَ في الْمَعْنَی :</w:t>
            </w:r>
          </w:p>
          <w:p w14:paraId="416FB04E" w14:textId="77777777" w:rsidR="00E452B3" w:rsidRPr="00E452B3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7CF4A5" wp14:editId="43C2231A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6830</wp:posOffset>
                      </wp:positionV>
                      <wp:extent cx="123825" cy="14287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D5073" id="Oval 18" o:spid="_x0000_s1026" style="position:absolute;left:0;text-align:left;margin-left:119.6pt;margin-top:2.9pt;width:9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96907" wp14:editId="0ECED716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36830</wp:posOffset>
                      </wp:positionV>
                      <wp:extent cx="123825" cy="14287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C2233" id="Oval 16" o:spid="_x0000_s1026" style="position:absolute;left:0;text-align:left;margin-left:199.85pt;margin-top:2.9pt;width:9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1E1A8B" wp14:editId="0DED1F24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6830</wp:posOffset>
                      </wp:positionV>
                      <wp:extent cx="123825" cy="14287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63B22" id="Oval 14" o:spid="_x0000_s1026" style="position:absolute;left:0;text-align:left;margin-left:277.1pt;margin-top:2.9pt;width:9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D056FB" wp14:editId="3FA5D026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-1270</wp:posOffset>
                      </wp:positionV>
                      <wp:extent cx="123825" cy="1428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F943D" id="Oval 4" o:spid="_x0000_s1026" style="position:absolute;left:0;text-align:left;margin-left:361.1pt;margin-top:-.1pt;width:9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 )    کَلَّمَ                      تَکَلَّمَ                حَدَثَ               حَدَّثَ        </w:t>
            </w:r>
          </w:p>
          <w:p w14:paraId="1019BD4F" w14:textId="74CB6F62" w:rsidR="00DA6B41" w:rsidRPr="0069021A" w:rsidRDefault="00E452B3" w:rsidP="00E452B3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2F0A09" wp14:editId="42A0D901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50800</wp:posOffset>
                      </wp:positionV>
                      <wp:extent cx="123825" cy="14287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FEA1F" id="Oval 19" o:spid="_x0000_s1026" style="position:absolute;left:0;text-align:left;margin-left:119.6pt;margin-top:4pt;width:9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B1DE1F" wp14:editId="55A30E2C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31750</wp:posOffset>
                      </wp:positionV>
                      <wp:extent cx="123825" cy="14287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63802" id="Oval 17" o:spid="_x0000_s1026" style="position:absolute;left:0;text-align:left;margin-left:199.85pt;margin-top:2.5pt;width:9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638FB0" wp14:editId="658C4DBE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31750</wp:posOffset>
                      </wp:positionV>
                      <wp:extent cx="123825" cy="14287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7BC1B" id="Oval 15" o:spid="_x0000_s1026" style="position:absolute;left:0;text-align:left;margin-left:277.1pt;margin-top:2.5pt;width:9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8F6723" wp14:editId="62747FE1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31750</wp:posOffset>
                      </wp:positionV>
                      <wp:extent cx="123825" cy="14287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06813A" id="Oval 13" o:spid="_x0000_s1026" style="position:absolute;left:0;text-align:left;margin-left:361.1pt;margin-top:2.5pt;width:9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 )   اَلْنِهایَة                    اَلْآخَر                اَلْغایَة                اَلْآخِر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</w:tcPr>
          <w:p w14:paraId="46802803" w14:textId="6468BE19" w:rsidR="00DA6B41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69021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C0710C8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رْجِم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ذ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جُمَل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</w:t>
            </w:r>
          </w:p>
          <w:p w14:paraId="561B929C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1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ُطالِع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ذ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کِتاب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ساعِدْك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لَ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ِتابَة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ِنْشائِك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7AD44F39" w14:textId="743777D5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  <w:p w14:paraId="3DF034C5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2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َقَد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ال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((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َد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کون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نّاس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ُو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حْسَن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ّ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).</w:t>
            </w:r>
          </w:p>
          <w:p w14:paraId="4325352B" w14:textId="1A343B6F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  <w:p w14:paraId="05759707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3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ُوجَد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َجَرَة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ْتِوائیَّة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نْمو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ُزُر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ُحیط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هادئ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0B2FAA4F" w14:textId="5BF72C23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  <w:p w14:paraId="3EA5461B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4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لَی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ایَتَکَلَّم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َیْس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َه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ِلْم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57F567E" w14:textId="51855E06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.</w:t>
            </w:r>
          </w:p>
          <w:p w14:paraId="6126140F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5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الِم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نْتَفَع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عِلْم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َیْر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َلْف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ابِدٍ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0CDC800F" w14:textId="642F53DB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>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</w:p>
          <w:p w14:paraId="0229758D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6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ِذ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اطَبَهُم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جاهِلون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الو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َلاماً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668518A6" w14:textId="28D1112B" w:rsidR="00CB3CFA" w:rsidRPr="0069021A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</w:p>
        </w:tc>
        <w:tc>
          <w:tcPr>
            <w:tcW w:w="685" w:type="dxa"/>
          </w:tcPr>
          <w:p w14:paraId="1B0F9390" w14:textId="2A35F113" w:rsidR="00CB3CFA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69021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C3DE835" w14:textId="2F23CE5D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ِنْتَخِب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رجَمَة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ًحیحَة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5E01F100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1 )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انَ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َیْنَهُم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طالِبٌ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ُشاغِبٌ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،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ضُرُّ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طُّلّابَ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ِسُلوکِهِ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  <w:p w14:paraId="0B876C3D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ن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وز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خلال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و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فتار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ن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وز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سانْ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</w:t>
            </w:r>
          </w:p>
          <w:p w14:paraId="4B47CECF" w14:textId="0BB09882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ک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ن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وز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خلال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ست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فتا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ی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ن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وز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سانَ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</w:t>
            </w:r>
          </w:p>
          <w:p w14:paraId="1CD5C467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2 )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ا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َیُّهَا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َّذینَ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آمَنوا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لا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غْتَبْ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َعْضُکُم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بَعْضاً</w:t>
            </w:r>
            <w:r w:rsidRPr="00E452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.</w:t>
            </w:r>
          </w:p>
          <w:p w14:paraId="4FDC57CB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سان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م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وردن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کدی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یبت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ن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3FB333B8" w14:textId="5320DF4F" w:rsidR="003F5E27" w:rsidRPr="0069021A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سان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ما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وردی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بای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خ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م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یبت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خ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{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ی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}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ن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58D3DD81" w14:textId="7C65C446" w:rsidR="003F5E27" w:rsidRPr="0069021A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69021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9021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477C441" w14:textId="535B6E5A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کْمِل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َمَة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ِبارات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الیّة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01B0B67A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کْبَر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َیْب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یب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ك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ثلُه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73551705" w14:textId="52C464CA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...........................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ب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{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}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چ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نن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وست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</w:t>
            </w:r>
          </w:p>
          <w:p w14:paraId="22611D92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ُم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ْمُعَلِّم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فّ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بجیل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د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ُعَلِّم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کون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سول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02B83319" w14:textId="6ED154FC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ا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ّم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حترام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مل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یاو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ّم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امب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شد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F8CFD60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 )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أَل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ِغَر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جاب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ِبَر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267AA000" w14:textId="0EE14E08" w:rsidR="00297ED5" w:rsidRPr="0069021A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س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ردسال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زرگسال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ش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...............    .</w:t>
            </w:r>
          </w:p>
        </w:tc>
        <w:tc>
          <w:tcPr>
            <w:tcW w:w="685" w:type="dxa"/>
          </w:tcPr>
          <w:p w14:paraId="4958D520" w14:textId="293A3D6C" w:rsidR="00297ED5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69021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9D74240" w14:textId="5CECC4AC" w:rsid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کَلِمات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حْتَه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طٍّ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327865F4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02158B16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 .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الب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کا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لْتَفِت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وَراء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2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تَلْمِزو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ْفُسَکُم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3.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أَهَمّ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مُواصَفات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ِ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َجَرَةِ</w:t>
            </w:r>
          </w:p>
          <w:p w14:paraId="0F858BCF" w14:textId="77777777" w:rsidR="00E452B3" w:rsidRPr="00E452B3" w:rsidRDefault="00E452B3" w:rsidP="00E45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</w:t>
            </w:r>
          </w:p>
          <w:p w14:paraId="650593BE" w14:textId="1504C8BA" w:rsidR="00E452B3" w:rsidRPr="0069021A" w:rsidRDefault="00E452B3" w:rsidP="00AE4D5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4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قَد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ُوجَدُ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وعٌ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ه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5.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زْرَعوا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َغْرِسو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6.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یهِ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نْ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یَتَدَخَّل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="00AE4D5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45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وضوعٍ</w:t>
            </w:r>
            <w:r w:rsidRPr="00E452B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685" w:type="dxa"/>
          </w:tcPr>
          <w:p w14:paraId="2201C0E8" w14:textId="3527DF0C" w:rsidR="00297ED5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69021A" w14:paraId="0010001D" w14:textId="77777777" w:rsidTr="00AE4D52">
        <w:trPr>
          <w:trHeight w:val="2894"/>
        </w:trPr>
        <w:tc>
          <w:tcPr>
            <w:tcW w:w="648" w:type="dxa"/>
          </w:tcPr>
          <w:p w14:paraId="78EE713D" w14:textId="721CBC84" w:rsidR="00CB3CFA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01467AEB" w14:textId="6AAA09EC" w:rsidR="00AE4D52" w:rsidRPr="00AE4D52" w:rsidRDefault="00AE4D52" w:rsidP="00AE4D5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کْمِ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دو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سَب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بارة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الیة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07E643D2" w14:textId="77777777" w:rsidR="00AE4D52" w:rsidRPr="00AE4D52" w:rsidRDefault="00AE4D52" w:rsidP="00AE4D52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7C4767B" w14:textId="77777777" w:rsidR="00AE4D52" w:rsidRPr="00AE4D52" w:rsidRDefault="00AE4D52" w:rsidP="00AE4D52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( سَمَّی بَعْضُ الْمُفَسِّرینَ سورةَ الْحُجُراتِ الَّتي جاءَتْ فیها هاتانِ الآیتانِ بِسورةِ الأخلاقِ))</w:t>
            </w:r>
          </w:p>
          <w:p w14:paraId="37020B96" w14:textId="77777777" w:rsidR="00AE4D52" w:rsidRPr="00AE4D52" w:rsidRDefault="00AE4D52" w:rsidP="00AE4D52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2164"/>
              <w:gridCol w:w="2164"/>
              <w:gridCol w:w="2164"/>
            </w:tblGrid>
            <w:tr w:rsidR="00AE4D52" w:rsidRPr="00AE4D52" w14:paraId="29C33A4C" w14:textId="77777777" w:rsidTr="00AE4D52">
              <w:trPr>
                <w:trHeight w:val="398"/>
              </w:trPr>
              <w:tc>
                <w:tcPr>
                  <w:tcW w:w="2164" w:type="dxa"/>
                </w:tcPr>
                <w:p w14:paraId="648352D8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AE4D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جمع مذکّر سالم</w:t>
                  </w:r>
                </w:p>
              </w:tc>
              <w:tc>
                <w:tcPr>
                  <w:tcW w:w="2164" w:type="dxa"/>
                </w:tcPr>
                <w:p w14:paraId="1D0E066E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AE4D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جمع مؤنّث سالم</w:t>
                  </w:r>
                </w:p>
              </w:tc>
              <w:tc>
                <w:tcPr>
                  <w:tcW w:w="2164" w:type="dxa"/>
                </w:tcPr>
                <w:p w14:paraId="3E197B42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AE4D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ثنّی مؤنّث</w:t>
                  </w:r>
                </w:p>
              </w:tc>
              <w:tc>
                <w:tcPr>
                  <w:tcW w:w="2164" w:type="dxa"/>
                </w:tcPr>
                <w:p w14:paraId="729A6FE3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  <w:r w:rsidRPr="00AE4D52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فرد مؤنث</w:t>
                  </w:r>
                </w:p>
              </w:tc>
            </w:tr>
            <w:tr w:rsidR="00AE4D52" w:rsidRPr="00AE4D52" w14:paraId="26DA165C" w14:textId="77777777" w:rsidTr="00AE4D52">
              <w:trPr>
                <w:trHeight w:val="398"/>
              </w:trPr>
              <w:tc>
                <w:tcPr>
                  <w:tcW w:w="2164" w:type="dxa"/>
                </w:tcPr>
                <w:p w14:paraId="41A03F90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164" w:type="dxa"/>
                </w:tcPr>
                <w:p w14:paraId="3BB35BDE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164" w:type="dxa"/>
                </w:tcPr>
                <w:p w14:paraId="6AD82458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</w:tc>
              <w:tc>
                <w:tcPr>
                  <w:tcW w:w="2164" w:type="dxa"/>
                </w:tcPr>
                <w:p w14:paraId="00F735DD" w14:textId="77777777" w:rsidR="00AE4D52" w:rsidRPr="00AE4D52" w:rsidRDefault="00AE4D52" w:rsidP="00AE4D52">
                  <w:pPr>
                    <w:tabs>
                      <w:tab w:val="left" w:pos="1057"/>
                    </w:tabs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6E7B32A2" w14:textId="2096DF67" w:rsidR="00335947" w:rsidRPr="0069021A" w:rsidRDefault="00335947" w:rsidP="000D445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55A4A227" w:rsidR="00CB3CFA" w:rsidRPr="0069021A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69021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6E71F94" w14:textId="167E5B3B" w:rsidR="00AE4D52" w:rsidRPr="00AE4D52" w:rsidRDefault="00AE4D52" w:rsidP="00AE4D5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ْم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فاعِل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ْم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فعول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ْم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کان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ملة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الیَّة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5BB33FBD" w14:textId="77777777" w:rsidR="00AE4D52" w:rsidRPr="00AE4D52" w:rsidRDefault="00AE4D52" w:rsidP="00AE4D5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(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ًجَرَة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ِفْط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جَرَة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سْتَخْدِمُهَ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ُزارِعو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سیاحٍ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ول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زارِع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حِمای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حاصیلِهِم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حَیَوانات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))</w:t>
            </w:r>
          </w:p>
          <w:p w14:paraId="5EBA5D05" w14:textId="7B92D4EF" w:rsidR="00C86C66" w:rsidRPr="0069021A" w:rsidRDefault="00AE4D52" w:rsidP="00AE4D5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اع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   2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فعو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       3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کان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</w:t>
            </w:r>
          </w:p>
        </w:tc>
        <w:tc>
          <w:tcPr>
            <w:tcW w:w="685" w:type="dxa"/>
          </w:tcPr>
          <w:p w14:paraId="2E8F8400" w14:textId="27EDA75C" w:rsidR="00C86C66" w:rsidRPr="0069021A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050069" w:rsidRPr="0069021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</w:tcPr>
          <w:p w14:paraId="0ABFA92E" w14:textId="7E6ECF0C" w:rsid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ْم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فضی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بارات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الیّ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23F7A795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61FD00DB" w14:textId="7C09EDE0" w:rsid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َرّ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س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عْتَمِد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مانَ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2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إسْتِهزاء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ْآخَری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سْمیَتَهُم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ْأَسماء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قَبیحَةِ</w:t>
            </w:r>
          </w:p>
          <w:p w14:paraId="6EE4C6AF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</w:p>
          <w:p w14:paraId="0C458D94" w14:textId="77777777" w:rsidR="00050069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ْر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ُمور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وسَطُه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4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غَیبَة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ي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هَمّ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سباب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طع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واصُل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ی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سِ</w:t>
            </w:r>
          </w:p>
          <w:p w14:paraId="42ABD10F" w14:textId="4216C420" w:rsidR="00AE4D52" w:rsidRPr="0069021A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2DD0E78D" w:rsidR="00050069" w:rsidRPr="0069021A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69021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9021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53544E0D" w14:textId="77777777" w:rsidR="00AE4D52" w:rsidRPr="00AE4D52" w:rsidRDefault="007038E4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AE4D52"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ْ فِعْلَ الشَّرطِ في الْجُملة الْأولَی وَ جَوابَ الشَّرط في الجُملة الثّانیَةِ  ثُمّ  تَرْجِمِ الْکَلمات الّتي أشیر إلیه بِخطٍّ:</w:t>
            </w:r>
          </w:p>
          <w:p w14:paraId="64432B54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FE210DA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مَنْ 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یَتَوَکَّل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َتَی اللّهِ فَهوَ حَسْبُهُ                        2. إذا تَمَّ الْعَقْلُ 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قَص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الْکَلامُ</w:t>
            </w:r>
          </w:p>
          <w:p w14:paraId="0E813F59" w14:textId="1EAD6525" w:rsidR="007038E4" w:rsidRPr="0069021A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   ،    ................                          ...............    ،    ................</w:t>
            </w:r>
          </w:p>
        </w:tc>
        <w:tc>
          <w:tcPr>
            <w:tcW w:w="685" w:type="dxa"/>
          </w:tcPr>
          <w:p w14:paraId="0F67F607" w14:textId="1D0F8C70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7038E4" w:rsidRPr="0069021A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F638A9B" w14:textId="45F15B36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ْجِم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ذِه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ِبار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سَب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واعِد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عرِف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َکِر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ُمّ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ِن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عْرِفَ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18C9388C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((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قَبْرُ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ورُش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جْذِبُ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سُیّاحاً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ِنْ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دُوَلِ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ْعالَمِ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))</w:t>
            </w:r>
          </w:p>
          <w:p w14:paraId="3BE4AB76" w14:textId="7A8B1D56" w:rsidR="007038E4" w:rsidRPr="0069021A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..................................................   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.......................</w:t>
            </w:r>
          </w:p>
        </w:tc>
        <w:tc>
          <w:tcPr>
            <w:tcW w:w="685" w:type="dxa"/>
          </w:tcPr>
          <w:p w14:paraId="4E9290ED" w14:textId="4997EE89" w:rsidR="007038E4" w:rsidRPr="0069021A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69021A" w14:paraId="2C933CF8" w14:textId="77777777" w:rsidTr="00AE4D52">
        <w:trPr>
          <w:trHeight w:val="20"/>
        </w:trPr>
        <w:tc>
          <w:tcPr>
            <w:tcW w:w="648" w:type="dxa"/>
          </w:tcPr>
          <w:p w14:paraId="0301BB0C" w14:textId="5E5DC4E2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76E516F0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عْرِب الْکَلِماتِ الّتي تَحْتَها خَطٍّ :</w:t>
            </w:r>
          </w:p>
          <w:p w14:paraId="4DADDC23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4716072" w14:textId="74392DD9" w:rsidR="00297ED5" w:rsidRPr="00AE4D52" w:rsidRDefault="00AE4D52" w:rsidP="00AE4D5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.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َحَبّ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ِبادِ اللهِ أ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َنْفَعُهُم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ِعبادِهِ                   2 . فَأَنْزَلَ اللهُ 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کینَته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َلَی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رَسولِه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عَلَی الْمُؤمِنینَ</w:t>
            </w:r>
          </w:p>
        </w:tc>
        <w:tc>
          <w:tcPr>
            <w:tcW w:w="685" w:type="dxa"/>
          </w:tcPr>
          <w:p w14:paraId="3C8DF23F" w14:textId="64A6E1A6" w:rsidR="00297ED5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E4D52" w:rsidRPr="0069021A" w14:paraId="03ACE6E0" w14:textId="77777777" w:rsidTr="00802D68">
        <w:trPr>
          <w:trHeight w:val="20"/>
        </w:trPr>
        <w:tc>
          <w:tcPr>
            <w:tcW w:w="648" w:type="dxa"/>
          </w:tcPr>
          <w:p w14:paraId="59E7C6A2" w14:textId="1B21C5F7" w:rsidR="00AE4D52" w:rsidRDefault="00AE4D52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12D2A88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ْتُب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َمَلیَّ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ِسابیَّ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لیّة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الرَّقَم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2BBC1DC1" w14:textId="3CC54AF8" w:rsidR="00AE4D52" w:rsidRPr="00AE4D52" w:rsidRDefault="00AE4D52" w:rsidP="00AE4D5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ِشرو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قِص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َلاثَ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ساوِ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َبْعَة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شَر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   ....................................</w:t>
            </w:r>
          </w:p>
        </w:tc>
        <w:tc>
          <w:tcPr>
            <w:tcW w:w="685" w:type="dxa"/>
          </w:tcPr>
          <w:p w14:paraId="6ACE33FA" w14:textId="2C416FB5" w:rsidR="00AE4D52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AE4D52" w:rsidRPr="0069021A" w14:paraId="7B932305" w14:textId="77777777" w:rsidTr="00802D68">
        <w:trPr>
          <w:trHeight w:val="20"/>
        </w:trPr>
        <w:tc>
          <w:tcPr>
            <w:tcW w:w="648" w:type="dxa"/>
          </w:tcPr>
          <w:p w14:paraId="0E04B68D" w14:textId="26F95514" w:rsidR="00AE4D52" w:rsidRDefault="00AE4D52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9EC4D9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ْفَراغِ الْعَدَدَالمُناسِبَ(( کَلِمَتانِ زائدَتانِ)) :</w:t>
            </w:r>
          </w:p>
          <w:p w14:paraId="2EF2B07E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F69AEB0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C7B79D" wp14:editId="37DBEB9C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41275</wp:posOffset>
                      </wp:positionV>
                      <wp:extent cx="190500" cy="1809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BC96AC" id="Oval 7" o:spid="_x0000_s1026" style="position:absolute;left:0;text-align:left;margin-left:261.95pt;margin-top:3.25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. اَلْوکْنَـ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ــ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ةُ                         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الّذي یُعطیهُ اللهُ عُمراً طویلاً </w:t>
            </w:r>
          </w:p>
          <w:p w14:paraId="045F5269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EA96F8" wp14:editId="64AE4CA8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57481D" id="Oval 8" o:spid="_x0000_s1026" style="position:absolute;left:0;text-align:left;margin-left:261.95pt;margin-top:.6pt;width:1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" fillcolor="window" strokecolor="windowText" strokeweight="2pt"/>
                  </w:pict>
                </mc:Fallback>
              </mc:AlternateConten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 .اَلإحتـیال                                         محاولَةٌ قَبیحَةٌ لِکَشفِ أسرارِ الآخَرینَ. </w:t>
            </w:r>
          </w:p>
          <w:p w14:paraId="57E929A9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BFBB73" wp14:editId="0F86EC45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2540</wp:posOffset>
                      </wp:positionV>
                      <wp:extent cx="190500" cy="18097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E30361" id="Oval 9" o:spid="_x0000_s1026" style="position:absolute;left:0;text-align:left;margin-left:261.95pt;margin-top:.2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 .اَلْمَلیح                                            خُطَّةٌ لِلوُصولِ إلَی هَدفٍ غَیرِ الحَقِّ </w:t>
            </w:r>
          </w:p>
          <w:p w14:paraId="26F015FB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22BD1A" wp14:editId="3DBD6477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45720</wp:posOffset>
                      </wp:positionV>
                      <wp:extent cx="190500" cy="18097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9476F8" id="Oval 10" o:spid="_x0000_s1026" style="position:absolute;left:0;text-align:left;margin-left:261.95pt;margin-top:3.6pt;width:1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" fillcolor="window" strokecolor="windowText" strokeweight="2pt"/>
                  </w:pict>
                </mc:Fallback>
              </mc:AlternateConten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 . اَلْمُعَمَّرُ                        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اَلتَّجَمُّعُ وَ الدَّوَرانُ حَولَ شيءٍ</w:t>
            </w:r>
          </w:p>
          <w:p w14:paraId="63881300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3F0CA" wp14:editId="68F93AC4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40640</wp:posOffset>
                      </wp:positionV>
                      <wp:extent cx="190500" cy="1809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98973A" id="Oval 11" o:spid="_x0000_s1026" style="position:absolute;left:0;text-align:left;margin-left:261.95pt;margin-top:3.2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" fillcolor="window" strokecolor="windowText" strokeweight="2pt"/>
                  </w:pict>
                </mc:Fallback>
              </mc:AlternateConten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 .الرُّفاتُ                          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مَنْ یُعْجِبُكَ شَکْلُهُ و کَلامُهُ وَ سُلوکُهُ </w:t>
            </w:r>
          </w:p>
          <w:p w14:paraId="764DD883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052AF" wp14:editId="7080E979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35560</wp:posOffset>
                      </wp:positionV>
                      <wp:extent cx="190500" cy="180975"/>
                      <wp:effectExtent l="0" t="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243869" id="Oval 12" o:spid="_x0000_s1026" style="position:absolute;left:0;text-align:left;margin-left:261.95pt;margin-top:2.8pt;width:1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" fillcolor="window" strokecolor="windowText" strokeweight="2pt"/>
                  </w:pict>
                </mc:Fallback>
              </mc:AlternateConten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6 .الإلْتِفاف                                          تَرْكُ الصَّدیقِ أوِ الْمُحِبِّ</w:t>
            </w:r>
          </w:p>
          <w:p w14:paraId="237820EA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7 .التَّجَسُّسُ</w:t>
            </w:r>
          </w:p>
          <w:p w14:paraId="65DBEB6E" w14:textId="52936648" w:rsidR="00AE4D52" w:rsidRPr="00AE4D52" w:rsidRDefault="00AE4D52" w:rsidP="00AE4D5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8 .اَلْهَجْرُ</w:t>
            </w:r>
          </w:p>
        </w:tc>
        <w:tc>
          <w:tcPr>
            <w:tcW w:w="685" w:type="dxa"/>
          </w:tcPr>
          <w:p w14:paraId="40E3BB3E" w14:textId="0DFD8FC9" w:rsidR="00AE4D52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AE4D52" w:rsidRPr="0069021A" w14:paraId="2C571B7E" w14:textId="77777777" w:rsidTr="00AE4D52">
        <w:trPr>
          <w:trHeight w:val="20"/>
        </w:trPr>
        <w:tc>
          <w:tcPr>
            <w:tcW w:w="648" w:type="dxa"/>
          </w:tcPr>
          <w:p w14:paraId="18FCF9AC" w14:textId="4641B6CF" w:rsidR="00AE4D52" w:rsidRDefault="00AE4D52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566A37C2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ْرَأ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َصّ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لي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ُمّ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ِب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ن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ْئِل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الی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43E9FEFE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02E8373C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 xml:space="preserve">((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لشَّیخ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َهائ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ُلماء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َرن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ادي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شَر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لقَمَريّ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نْتَه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سَبُه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َ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ارِث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هَمَدانيّ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حَد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صحاب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إمام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يٍّ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ه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ؤلَّفاتٌ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دَبیَّة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ثل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شکول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َّمَدیّ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ُلوم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َحویَّة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َهائيّ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حَد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وابِغ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صرِه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ُلِد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َهائيّ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عَلْبَك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اش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صفَهان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ُفِ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شهَد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))</w:t>
            </w:r>
          </w:p>
          <w:p w14:paraId="219BADEC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</w:t>
            </w:r>
          </w:p>
          <w:p w14:paraId="6C6C0842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 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یْن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اش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َهائيّ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............................................   .</w:t>
            </w:r>
          </w:p>
          <w:p w14:paraId="0785AE70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 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يٍّ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رنٍ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اش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َهائيّ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..................  .</w:t>
            </w:r>
          </w:p>
          <w:p w14:paraId="3C02EB37" w14:textId="2E81A5E0" w:rsidR="00AE4D52" w:rsidRPr="00AE4D52" w:rsidRDefault="00AE4D52" w:rsidP="00AE4D5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 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مَن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نْتَه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سَب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َّیخ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َهائيّ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.........................................</w:t>
            </w:r>
            <w:r w:rsidRPr="00AE4D5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.</w:t>
            </w:r>
          </w:p>
        </w:tc>
        <w:tc>
          <w:tcPr>
            <w:tcW w:w="685" w:type="dxa"/>
          </w:tcPr>
          <w:p w14:paraId="57066B81" w14:textId="63268959" w:rsidR="00AE4D52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AE4D52" w:rsidRPr="0069021A" w14:paraId="6983F976" w14:textId="77777777" w:rsidTr="00AE4D52">
        <w:trPr>
          <w:trHeight w:val="20"/>
        </w:trPr>
        <w:tc>
          <w:tcPr>
            <w:tcW w:w="648" w:type="dxa"/>
          </w:tcPr>
          <w:p w14:paraId="521BB079" w14:textId="07060A00" w:rsidR="00AE4D52" w:rsidRDefault="00AE4D52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</w:tcPr>
          <w:p w14:paraId="544CD8FF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ِب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ن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ُّؤال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الي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0B4DE13C" w14:textId="232D9511" w:rsidR="00AE4D52" w:rsidRPr="00AE4D52" w:rsidRDefault="00AE4D52" w:rsidP="00AE4D52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یْف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لُك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.........................................   .</w:t>
            </w:r>
          </w:p>
        </w:tc>
        <w:tc>
          <w:tcPr>
            <w:tcW w:w="685" w:type="dxa"/>
          </w:tcPr>
          <w:p w14:paraId="45C67504" w14:textId="5C4B1191" w:rsidR="00AE4D52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AE4D52" w:rsidRPr="0069021A" w14:paraId="34439FA5" w14:textId="77777777" w:rsidTr="00802D68">
        <w:trPr>
          <w:trHeight w:val="20"/>
        </w:trPr>
        <w:tc>
          <w:tcPr>
            <w:tcW w:w="648" w:type="dxa"/>
          </w:tcPr>
          <w:p w14:paraId="0D763AFC" w14:textId="2150421A" w:rsidR="00AE4D52" w:rsidRDefault="00AE4D52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C7F7173" w14:textId="5785BCEE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تِّب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کَلِمات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کْتُبْ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ؤالاً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واباً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َحیحاً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60300B50" w14:textId="77777777" w:rsidR="00AE4D52" w:rsidRPr="00AE4D52" w:rsidRDefault="00AE4D52" w:rsidP="00AE4D5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حَکَمُ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سَبَب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َسَلُّلِ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َبِل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هَدَفَ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ماذ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/ .{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چر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اور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گ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پذیرفت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لیل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فساید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>.}</w:t>
            </w:r>
          </w:p>
          <w:p w14:paraId="0BC19E3B" w14:textId="2E2EE14B" w:rsidR="00AE4D52" w:rsidRPr="00AE4D52" w:rsidRDefault="00AE4D52" w:rsidP="00AE4D52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................. </w:t>
            </w:r>
            <w:r w:rsidRPr="00AE4D5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AE4D5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..............................   .</w:t>
            </w:r>
          </w:p>
        </w:tc>
        <w:tc>
          <w:tcPr>
            <w:tcW w:w="685" w:type="dxa"/>
          </w:tcPr>
          <w:p w14:paraId="1DDFF841" w14:textId="2B002CCC" w:rsidR="00AE4D52" w:rsidRDefault="00AE4D5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bookmarkStart w:id="0" w:name="_GoBack"/>
            <w:bookmarkEnd w:id="0"/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</w:tbl>
    <w:p w14:paraId="2AA9D6AE" w14:textId="77777777" w:rsidR="008E060A" w:rsidRPr="0069021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9021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9021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69021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A2BA8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AE4D52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00B41"/>
    <w:rsid w:val="00E13FB4"/>
    <w:rsid w:val="00E20774"/>
    <w:rsid w:val="00E20D42"/>
    <w:rsid w:val="00E240FC"/>
    <w:rsid w:val="00E255B1"/>
    <w:rsid w:val="00E334B0"/>
    <w:rsid w:val="00E35F62"/>
    <w:rsid w:val="00E452B3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50EC-01E9-45F7-B195-B6020D56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12:19:00Z</dcterms:created>
  <dcterms:modified xsi:type="dcterms:W3CDTF">2019-08-23T12:19:00Z</dcterms:modified>
</cp:coreProperties>
</file>